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47" w:rsidRPr="000E7650" w:rsidRDefault="00F60E1E" w:rsidP="008C6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ы анкетирования родителей </w:t>
      </w:r>
    </w:p>
    <w:p w:rsidR="00591E47" w:rsidRPr="000E7650" w:rsidRDefault="00F60E1E" w:rsidP="008C68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591E47" w:rsidRPr="000E76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уч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591E47" w:rsidRPr="000E76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просов и образовательных потребностей</w:t>
      </w:r>
    </w:p>
    <w:p w:rsidR="00591E47" w:rsidRPr="000E7650" w:rsidRDefault="00591E47" w:rsidP="008C68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76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ей (законных представителей) обучающихся</w:t>
      </w:r>
      <w:r w:rsidR="00E762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БУ «</w:t>
      </w:r>
      <w:proofErr w:type="spellStart"/>
      <w:r w:rsidR="00C430C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ухореченская</w:t>
      </w:r>
      <w:proofErr w:type="spellEnd"/>
      <w:r w:rsidR="00E7621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»</w:t>
      </w:r>
    </w:p>
    <w:p w:rsidR="0054161A" w:rsidRDefault="00E76212" w:rsidP="0054161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учащихся в ОУ- </w:t>
      </w:r>
      <w:r w:rsidR="00C430C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61 человек</w:t>
      </w:r>
      <w:bookmarkStart w:id="0" w:name="_GoBack"/>
      <w:bookmarkEnd w:id="0"/>
      <w:r w:rsidR="0054161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</w:p>
    <w:p w:rsidR="000E7650" w:rsidRPr="00E76212" w:rsidRDefault="0054161A" w:rsidP="0054161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личество родителей, участвующих в тестировании</w:t>
      </w:r>
      <w:r w:rsidR="00E7621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E76212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6 человек</w:t>
      </w:r>
    </w:p>
    <w:p w:rsidR="0054161A" w:rsidRDefault="0054161A" w:rsidP="008C68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0"/>
        <w:gridCol w:w="1714"/>
        <w:gridCol w:w="1740"/>
        <w:gridCol w:w="1988"/>
        <w:gridCol w:w="2650"/>
      </w:tblGrid>
      <w:tr w:rsidR="00CA04E5" w:rsidRPr="00F60E1E" w:rsidTr="00735384">
        <w:tc>
          <w:tcPr>
            <w:tcW w:w="2590" w:type="dxa"/>
            <w:vMerge w:val="restart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ы анкеты</w:t>
            </w:r>
          </w:p>
        </w:tc>
        <w:tc>
          <w:tcPr>
            <w:tcW w:w="5442" w:type="dxa"/>
            <w:gridSpan w:val="3"/>
          </w:tcPr>
          <w:p w:rsidR="00F60E1E" w:rsidRPr="00F60E1E" w:rsidRDefault="00F60E1E" w:rsidP="00F60E1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личество родителей</w:t>
            </w:r>
          </w:p>
        </w:tc>
        <w:tc>
          <w:tcPr>
            <w:tcW w:w="2650" w:type="dxa"/>
            <w:vMerge w:val="restart"/>
          </w:tcPr>
          <w:p w:rsidR="00F60E1E" w:rsidRPr="00F60E1E" w:rsidRDefault="00F60E1E" w:rsidP="00F60E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рнутый ответ</w:t>
            </w:r>
          </w:p>
        </w:tc>
      </w:tr>
      <w:tr w:rsidR="00CA04E5" w:rsidRPr="00F60E1E" w:rsidTr="00735384">
        <w:tc>
          <w:tcPr>
            <w:tcW w:w="2590" w:type="dxa"/>
            <w:vMerge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F60E1E" w:rsidRPr="00F60E1E" w:rsidRDefault="00F60E1E" w:rsidP="00F60E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40" w:type="dxa"/>
          </w:tcPr>
          <w:p w:rsidR="00F60E1E" w:rsidRPr="00F60E1E" w:rsidRDefault="00F60E1E" w:rsidP="00F60E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0E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8" w:type="dxa"/>
          </w:tcPr>
          <w:p w:rsidR="00F60E1E" w:rsidRPr="00F60E1E" w:rsidRDefault="00F60E1E" w:rsidP="00F60E1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0E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650" w:type="dxa"/>
            <w:vMerge/>
          </w:tcPr>
          <w:p w:rsidR="00F60E1E" w:rsidRPr="00F60E1E" w:rsidRDefault="00F60E1E" w:rsidP="00F60E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04E5" w:rsidRPr="00F60E1E" w:rsidTr="00735384">
        <w:tc>
          <w:tcPr>
            <w:tcW w:w="2590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65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наете ли Вы, что важнейшей задачей современного образования является повышение качества образовательных услуг?</w:t>
            </w:r>
          </w:p>
        </w:tc>
        <w:tc>
          <w:tcPr>
            <w:tcW w:w="1714" w:type="dxa"/>
          </w:tcPr>
          <w:p w:rsidR="00F60E1E" w:rsidRPr="00F60E1E" w:rsidRDefault="00E76212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0" w:type="dxa"/>
          </w:tcPr>
          <w:p w:rsidR="00F60E1E" w:rsidRPr="00F60E1E" w:rsidRDefault="00E76212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</w:tcPr>
          <w:p w:rsidR="00F60E1E" w:rsidRPr="00F60E1E" w:rsidRDefault="00E76212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0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0E1E" w:rsidRPr="00F60E1E" w:rsidTr="00F60E1E">
        <w:tc>
          <w:tcPr>
            <w:tcW w:w="10682" w:type="dxa"/>
            <w:gridSpan w:val="5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650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 параме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7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оторым Вы остановили  выбор на образовательной организации</w:t>
            </w:r>
            <w:r w:rsidRPr="000E7650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й посещает ваш ребе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соответствующем перечне</w:t>
            </w:r>
          </w:p>
        </w:tc>
      </w:tr>
      <w:tr w:rsidR="00CA04E5" w:rsidRPr="00F60E1E" w:rsidTr="00735384">
        <w:tc>
          <w:tcPr>
            <w:tcW w:w="2590" w:type="dxa"/>
          </w:tcPr>
          <w:p w:rsidR="00F60E1E" w:rsidRPr="00F60E1E" w:rsidRDefault="00F60E1E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714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F60E1E" w:rsidRPr="000E7650" w:rsidRDefault="00F60E1E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21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F60E1E" w:rsidRDefault="00F60E1E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Вежливость, тактичность и доброжелательность педагогов</w:t>
            </w:r>
            <w:r w:rsidR="00E76212">
              <w:rPr>
                <w:rFonts w:ascii="Times New Roman" w:hAnsi="Times New Roman" w:cs="Times New Roman"/>
                <w:sz w:val="24"/>
                <w:szCs w:val="24"/>
              </w:rPr>
              <w:t xml:space="preserve"> –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E76212" w:rsidRPr="000E7650" w:rsidRDefault="00E76212" w:rsidP="00E76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Качество преподавания учеб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 чел.</w:t>
            </w:r>
          </w:p>
          <w:p w:rsidR="00E76212" w:rsidRPr="000E7650" w:rsidRDefault="00E76212" w:rsidP="00E76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Удобство местоположения, наличие развитой 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инфраструктуры рядом с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чел.</w:t>
            </w:r>
          </w:p>
          <w:p w:rsidR="00E76212" w:rsidRPr="000E7650" w:rsidRDefault="00E76212" w:rsidP="00E76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Уровень комфортности пребывания в организации (чист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в помещениях, оформление, озеленение,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гардероба и т. 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чел.</w:t>
            </w:r>
          </w:p>
          <w:p w:rsidR="00E76212" w:rsidRPr="000E7650" w:rsidRDefault="00E76212" w:rsidP="00E76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чел.</w:t>
            </w:r>
          </w:p>
          <w:p w:rsidR="00E76212" w:rsidRPr="000E7650" w:rsidRDefault="00E76212" w:rsidP="00E76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Уровень материально-технического оснащен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 чел.</w:t>
            </w:r>
          </w:p>
          <w:p w:rsidR="00E76212" w:rsidRPr="000E7650" w:rsidRDefault="00E76212" w:rsidP="00E76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 чел.</w:t>
            </w:r>
          </w:p>
          <w:p w:rsidR="00E76212" w:rsidRPr="000E7650" w:rsidRDefault="00E76212" w:rsidP="00E76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Доступность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чел.</w:t>
            </w:r>
          </w:p>
          <w:p w:rsidR="00E76212" w:rsidRPr="000E7650" w:rsidRDefault="00E76212" w:rsidP="00E76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ачество школьного </w:t>
            </w:r>
            <w:r w:rsidRPr="000E7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 чел.</w:t>
            </w:r>
          </w:p>
          <w:p w:rsidR="00E76212" w:rsidRPr="000E7650" w:rsidRDefault="00E76212" w:rsidP="00E76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Частота предоставления информации о текущей усп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учащихся (ведение дневника и журнала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электро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 чел.</w:t>
            </w:r>
          </w:p>
          <w:p w:rsidR="00E76212" w:rsidRPr="000E7650" w:rsidRDefault="00E76212" w:rsidP="00E76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Организация классных и общешкольных воспит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чел.</w:t>
            </w:r>
          </w:p>
          <w:p w:rsidR="00E76212" w:rsidRPr="000E7650" w:rsidRDefault="00E76212" w:rsidP="00E7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-инвалидов, детей с 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– 10 чел.</w:t>
            </w:r>
          </w:p>
          <w:p w:rsidR="00F60E1E" w:rsidRPr="000E7650" w:rsidRDefault="00E76212" w:rsidP="00E762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чел.</w:t>
            </w:r>
          </w:p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04E5" w:rsidRPr="00F60E1E" w:rsidTr="00735384">
        <w:tc>
          <w:tcPr>
            <w:tcW w:w="2590" w:type="dxa"/>
          </w:tcPr>
          <w:p w:rsidR="00F60E1E" w:rsidRPr="00F60E1E" w:rsidRDefault="00F60E1E" w:rsidP="00F60E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1714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F60E1E" w:rsidRPr="000E7650" w:rsidRDefault="00F60E1E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Предлагаемые программы дополнительного образования совпали с интересами Вашего ребенка</w:t>
            </w:r>
            <w:r w:rsidR="003B651F">
              <w:rPr>
                <w:rFonts w:ascii="Times New Roman" w:hAnsi="Times New Roman" w:cs="Times New Roman"/>
                <w:sz w:val="24"/>
                <w:szCs w:val="24"/>
              </w:rPr>
              <w:t xml:space="preserve"> –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3B6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51F" w:rsidRPr="000E7650" w:rsidRDefault="00F60E1E" w:rsidP="003B6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ов</w:t>
            </w:r>
            <w:r w:rsidR="003B651F">
              <w:rPr>
                <w:rFonts w:ascii="Times New Roman" w:hAnsi="Times New Roman" w:cs="Times New Roman"/>
                <w:sz w:val="24"/>
                <w:szCs w:val="24"/>
              </w:rPr>
              <w:t xml:space="preserve"> –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3B6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51F" w:rsidRPr="000E7650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словий для самореализации воспитанников (организация</w:t>
            </w:r>
            <w:r w:rsidR="003B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51F" w:rsidRPr="000E7650">
              <w:rPr>
                <w:rFonts w:ascii="Times New Roman" w:hAnsi="Times New Roman" w:cs="Times New Roman"/>
                <w:sz w:val="24"/>
                <w:szCs w:val="24"/>
              </w:rPr>
              <w:t>участия в соревнованиях, фестивалях, смотрах,</w:t>
            </w:r>
            <w:r w:rsidR="003B6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51F" w:rsidRPr="000E7650">
              <w:rPr>
                <w:rFonts w:ascii="Times New Roman" w:hAnsi="Times New Roman" w:cs="Times New Roman"/>
                <w:sz w:val="24"/>
                <w:szCs w:val="24"/>
              </w:rPr>
              <w:t>конкурсах)</w:t>
            </w:r>
            <w:r w:rsidR="003B651F">
              <w:rPr>
                <w:rFonts w:ascii="Times New Roman" w:hAnsi="Times New Roman" w:cs="Times New Roman"/>
                <w:sz w:val="24"/>
                <w:szCs w:val="24"/>
              </w:rPr>
              <w:t xml:space="preserve"> – 7 чел.</w:t>
            </w:r>
          </w:p>
          <w:p w:rsidR="003B651F" w:rsidRPr="000E7650" w:rsidRDefault="003B651F" w:rsidP="003B6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Удобство графика проведения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чел.</w:t>
            </w:r>
          </w:p>
          <w:p w:rsidR="003B651F" w:rsidRDefault="003B651F" w:rsidP="003B6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Вежливость, тактичность и доброжелательность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чел.</w:t>
            </w:r>
          </w:p>
          <w:p w:rsidR="00F60E1E" w:rsidRPr="00F60E1E" w:rsidRDefault="003B651F" w:rsidP="003B6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-инвалидов, детей с ограниченными возможностями здоровья, детей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 – 6 чел.</w:t>
            </w:r>
            <w:r w:rsidRPr="000E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4E5" w:rsidRPr="00F60E1E" w:rsidTr="00735384">
        <w:tc>
          <w:tcPr>
            <w:tcW w:w="2590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е ли Вы учебный </w:t>
            </w:r>
            <w:proofErr w:type="spellStart"/>
            <w:r w:rsidRPr="000E7650">
              <w:rPr>
                <w:rFonts w:ascii="Times New Roman" w:hAnsi="Times New Roman" w:cs="Times New Roman"/>
                <w:b/>
                <w:sz w:val="24"/>
                <w:szCs w:val="24"/>
              </w:rPr>
              <w:t>планобразовательной</w:t>
            </w:r>
            <w:proofErr w:type="spellEnd"/>
            <w:r w:rsidRPr="000E7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рганизации</w:t>
            </w:r>
          </w:p>
        </w:tc>
        <w:tc>
          <w:tcPr>
            <w:tcW w:w="1714" w:type="dxa"/>
          </w:tcPr>
          <w:p w:rsidR="00F60E1E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</w:tcPr>
          <w:p w:rsidR="00F60E1E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8" w:type="dxa"/>
          </w:tcPr>
          <w:p w:rsidR="00F60E1E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50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04E5" w:rsidRPr="00F60E1E" w:rsidTr="00735384">
        <w:tc>
          <w:tcPr>
            <w:tcW w:w="2590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650">
              <w:rPr>
                <w:rFonts w:ascii="Times New Roman" w:hAnsi="Times New Roman" w:cs="Times New Roman"/>
                <w:b/>
                <w:sz w:val="24"/>
                <w:szCs w:val="24"/>
              </w:rPr>
              <w:t>На какие предметы Вы считаете необходимо использовать часть учебного плана, формируемую участниками образовательного процесса?</w:t>
            </w:r>
          </w:p>
        </w:tc>
        <w:tc>
          <w:tcPr>
            <w:tcW w:w="1714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F60E1E" w:rsidRPr="00F60E1E" w:rsidRDefault="00F60E1E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F60E1E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0" w:type="dxa"/>
          </w:tcPr>
          <w:p w:rsidR="00BD4ECE" w:rsidRDefault="00735384" w:rsidP="00BD4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14 чел. Математика –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 И</w:t>
            </w: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 xml:space="preserve">нформатика – 1 чел. Английский язык – 9 чел. </w:t>
            </w:r>
          </w:p>
          <w:p w:rsidR="00F60E1E" w:rsidRPr="00BD4ECE" w:rsidRDefault="00735384" w:rsidP="00BD4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384">
              <w:rPr>
                <w:rFonts w:ascii="Times New Roman" w:hAnsi="Times New Roman" w:cs="Times New Roman"/>
                <w:sz w:val="24"/>
                <w:szCs w:val="24"/>
              </w:rPr>
              <w:t>Литература – 2 чел.</w:t>
            </w:r>
          </w:p>
        </w:tc>
      </w:tr>
      <w:tr w:rsidR="00CA04E5" w:rsidRPr="00F60E1E" w:rsidTr="00735384">
        <w:tc>
          <w:tcPr>
            <w:tcW w:w="2590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1E">
              <w:rPr>
                <w:rFonts w:ascii="Times New Roman" w:hAnsi="Times New Roman" w:cs="Times New Roman"/>
                <w:b/>
                <w:sz w:val="24"/>
                <w:szCs w:val="24"/>
              </w:rPr>
              <w:t>Вы хотели бы, чтобы Ваш ребенок обучался</w:t>
            </w:r>
          </w:p>
        </w:tc>
        <w:tc>
          <w:tcPr>
            <w:tcW w:w="1714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735384" w:rsidRDefault="00735384" w:rsidP="002D513A">
            <w:pPr>
              <w:pStyle w:val="Default"/>
            </w:pPr>
            <w:r w:rsidRPr="000E7650">
              <w:t>а) по традиционным программам</w:t>
            </w:r>
            <w:r w:rsidR="00F61BF6">
              <w:t xml:space="preserve"> – 6 чел</w:t>
            </w:r>
            <w:r w:rsidRPr="000E7650">
              <w:t>;</w:t>
            </w:r>
          </w:p>
          <w:p w:rsidR="00735384" w:rsidRDefault="00735384" w:rsidP="002D513A">
            <w:pPr>
              <w:pStyle w:val="Default"/>
            </w:pPr>
            <w:r w:rsidRPr="000E7650">
              <w:t xml:space="preserve"> б) программам развивающего обучения</w:t>
            </w:r>
            <w:r w:rsidR="00F61BF6">
              <w:t xml:space="preserve"> – 5 чел.</w:t>
            </w:r>
            <w:r w:rsidRPr="000E7650">
              <w:t xml:space="preserve">; </w:t>
            </w:r>
          </w:p>
          <w:p w:rsidR="00F61BF6" w:rsidRDefault="00735384" w:rsidP="002D513A">
            <w:pPr>
              <w:pStyle w:val="Default"/>
            </w:pPr>
            <w:r w:rsidRPr="000E7650">
              <w:t>в) профильного обучения</w:t>
            </w:r>
            <w:r w:rsidR="00F61BF6">
              <w:t xml:space="preserve"> – 3 чел.</w:t>
            </w:r>
            <w:r w:rsidRPr="000E7650">
              <w:t>;</w:t>
            </w:r>
            <w:r w:rsidR="00F61BF6" w:rsidRPr="000E7650">
              <w:t xml:space="preserve"> </w:t>
            </w:r>
          </w:p>
          <w:p w:rsidR="00F61BF6" w:rsidRDefault="00F61BF6" w:rsidP="002D513A">
            <w:pPr>
              <w:pStyle w:val="Default"/>
            </w:pPr>
            <w:r w:rsidRPr="000E7650">
              <w:t>г) углубленного изучения отдельных предметов</w:t>
            </w:r>
            <w:r>
              <w:t xml:space="preserve"> – 10 чел.</w:t>
            </w:r>
            <w:r w:rsidRPr="000E7650">
              <w:t xml:space="preserve">; </w:t>
            </w:r>
          </w:p>
          <w:p w:rsidR="00735384" w:rsidRPr="000E7650" w:rsidRDefault="00F61BF6" w:rsidP="002D513A">
            <w:pPr>
              <w:pStyle w:val="Default"/>
            </w:pPr>
            <w:r w:rsidRPr="000E7650">
              <w:t>д) для Вас это непринципиально, важно, чтобы ребенок получил хорошее образование</w:t>
            </w:r>
            <w:r>
              <w:t xml:space="preserve"> – 14 чел</w:t>
            </w:r>
            <w:r w:rsidRPr="000E7650">
              <w:t>; е) для Вас вообще неважно, какое образование, получит ребенок</w:t>
            </w:r>
            <w:r>
              <w:t xml:space="preserve"> – 0 чел</w:t>
            </w:r>
            <w:r w:rsidRPr="000E7650">
              <w:t>.</w:t>
            </w:r>
          </w:p>
        </w:tc>
      </w:tr>
      <w:tr w:rsidR="00CA04E5" w:rsidRPr="00F60E1E" w:rsidTr="00735384">
        <w:tc>
          <w:tcPr>
            <w:tcW w:w="2590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E1E">
              <w:rPr>
                <w:rFonts w:ascii="Times New Roman" w:hAnsi="Times New Roman" w:cs="Times New Roman"/>
                <w:b/>
                <w:bCs/>
              </w:rPr>
              <w:t>Если бы Вы выбрали профильное обучение, то укажите направление профиля, по которому хотели, чтобы обучался Ваш ребенок</w:t>
            </w:r>
          </w:p>
        </w:tc>
        <w:tc>
          <w:tcPr>
            <w:tcW w:w="1714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735384" w:rsidRPr="00F60E1E" w:rsidRDefault="00735384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E1E">
              <w:rPr>
                <w:rFonts w:ascii="Times New Roman" w:hAnsi="Times New Roman" w:cs="Times New Roman"/>
              </w:rPr>
              <w:t>а)физико</w:t>
            </w:r>
            <w:proofErr w:type="gramEnd"/>
            <w:r w:rsidRPr="00F60E1E">
              <w:rPr>
                <w:rFonts w:ascii="Times New Roman" w:hAnsi="Times New Roman" w:cs="Times New Roman"/>
              </w:rPr>
              <w:t>-математическое</w:t>
            </w:r>
            <w:r w:rsidR="00F61BF6"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r w:rsidRPr="00F60E1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F61BF6" w:rsidRDefault="00F61BF6" w:rsidP="00F61BF6">
            <w:pPr>
              <w:pStyle w:val="Default"/>
            </w:pPr>
            <w:proofErr w:type="gramStart"/>
            <w:r w:rsidRPr="000E7650">
              <w:t>б)информационное</w:t>
            </w:r>
            <w:proofErr w:type="gramEnd"/>
            <w:r>
              <w:t xml:space="preserve"> – 1 чел</w:t>
            </w:r>
            <w:r w:rsidRPr="000E7650">
              <w:t xml:space="preserve">; </w:t>
            </w:r>
          </w:p>
          <w:p w:rsidR="00F61BF6" w:rsidRPr="000E7650" w:rsidRDefault="00F61BF6" w:rsidP="00F61BF6">
            <w:pPr>
              <w:pStyle w:val="Default"/>
            </w:pPr>
            <w:proofErr w:type="gramStart"/>
            <w:r w:rsidRPr="000E7650">
              <w:t>в)социально</w:t>
            </w:r>
            <w:proofErr w:type="gramEnd"/>
            <w:r w:rsidRPr="000E7650">
              <w:t>-гуманитарное</w:t>
            </w:r>
            <w:r>
              <w:t xml:space="preserve"> – 4 чел</w:t>
            </w:r>
            <w:r w:rsidRPr="000E7650">
              <w:t>; г)социально-экономическое</w:t>
            </w:r>
            <w:r>
              <w:t xml:space="preserve"> – 1 чел</w:t>
            </w:r>
            <w:r w:rsidRPr="000E7650">
              <w:t>; д)художественно-эстетическое</w:t>
            </w:r>
            <w:r>
              <w:t xml:space="preserve"> – 4 чел</w:t>
            </w:r>
            <w:r w:rsidRPr="000E7650">
              <w:t>; е)оборонно-спортивное</w:t>
            </w:r>
            <w:r>
              <w:t xml:space="preserve"> – 4 чел</w:t>
            </w:r>
            <w:r w:rsidRPr="000E7650">
              <w:t xml:space="preserve">; </w:t>
            </w:r>
          </w:p>
          <w:p w:rsidR="00F61BF6" w:rsidRPr="00F61BF6" w:rsidRDefault="00F61BF6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BF6">
              <w:rPr>
                <w:rFonts w:ascii="Times New Roman" w:hAnsi="Times New Roman" w:cs="Times New Roman"/>
              </w:rPr>
              <w:t>ж)химико</w:t>
            </w:r>
            <w:proofErr w:type="gramEnd"/>
            <w:r w:rsidRPr="00F61BF6">
              <w:rPr>
                <w:rFonts w:ascii="Times New Roman" w:hAnsi="Times New Roman" w:cs="Times New Roman"/>
              </w:rPr>
              <w:t>-биологическое – 5 чел;</w:t>
            </w:r>
          </w:p>
          <w:p w:rsidR="00735384" w:rsidRPr="00F60E1E" w:rsidRDefault="00F61BF6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6">
              <w:rPr>
                <w:rFonts w:ascii="Times New Roman" w:hAnsi="Times New Roman" w:cs="Times New Roman"/>
              </w:rPr>
              <w:t xml:space="preserve"> з)другое – 2 чел. (география, биология)</w:t>
            </w:r>
          </w:p>
        </w:tc>
      </w:tr>
      <w:tr w:rsidR="00CA04E5" w:rsidRPr="00F60E1E" w:rsidTr="00735384">
        <w:tc>
          <w:tcPr>
            <w:tcW w:w="2590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E1E">
              <w:rPr>
                <w:rFonts w:ascii="Times New Roman" w:hAnsi="Times New Roman" w:cs="Times New Roman"/>
                <w:b/>
                <w:bCs/>
              </w:rPr>
              <w:t>Какие дополнительные занятия в школе посещает ваш ребенок</w:t>
            </w:r>
          </w:p>
        </w:tc>
        <w:tc>
          <w:tcPr>
            <w:tcW w:w="1714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735384" w:rsidRPr="005C0013" w:rsidRDefault="00735384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13">
              <w:rPr>
                <w:rFonts w:ascii="Times New Roman" w:hAnsi="Times New Roman" w:cs="Times New Roman"/>
                <w:iCs/>
              </w:rPr>
              <w:t>факультативы по предметам</w:t>
            </w:r>
            <w:r w:rsidR="005C0013">
              <w:rPr>
                <w:rFonts w:ascii="Times New Roman" w:hAnsi="Times New Roman" w:cs="Times New Roman"/>
                <w:sz w:val="24"/>
                <w:szCs w:val="24"/>
              </w:rPr>
              <w:t xml:space="preserve"> – 9 </w:t>
            </w:r>
            <w:r w:rsidRPr="005C001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5C0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13" w:rsidRDefault="005C0013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5C0013">
              <w:rPr>
                <w:rFonts w:ascii="Times New Roman" w:hAnsi="Times New Roman" w:cs="Times New Roman"/>
                <w:iCs/>
              </w:rPr>
              <w:t xml:space="preserve">б) кружки </w:t>
            </w:r>
            <w:r>
              <w:rPr>
                <w:rFonts w:ascii="Times New Roman" w:hAnsi="Times New Roman" w:cs="Times New Roman"/>
                <w:iCs/>
              </w:rPr>
              <w:t>– 15 чел.</w:t>
            </w:r>
          </w:p>
          <w:p w:rsidR="00735384" w:rsidRPr="005C0013" w:rsidRDefault="005C0013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013">
              <w:rPr>
                <w:rFonts w:ascii="Times New Roman" w:hAnsi="Times New Roman" w:cs="Times New Roman"/>
                <w:iCs/>
              </w:rPr>
              <w:t>в) секции</w:t>
            </w:r>
            <w:r>
              <w:rPr>
                <w:rFonts w:ascii="Times New Roman" w:hAnsi="Times New Roman" w:cs="Times New Roman"/>
                <w:iCs/>
              </w:rPr>
              <w:t xml:space="preserve"> – 1 чел.</w:t>
            </w:r>
          </w:p>
        </w:tc>
      </w:tr>
      <w:tr w:rsidR="00CA04E5" w:rsidRPr="00F60E1E" w:rsidTr="00735384">
        <w:tc>
          <w:tcPr>
            <w:tcW w:w="2590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0E1E">
              <w:rPr>
                <w:rFonts w:ascii="Times New Roman" w:hAnsi="Times New Roman" w:cs="Times New Roman"/>
                <w:b/>
                <w:iCs/>
              </w:rPr>
              <w:t>Какие дополнительные образовательные услуги Вы хотели бы получать для Вашего ребенка в школе</w:t>
            </w:r>
          </w:p>
        </w:tc>
        <w:tc>
          <w:tcPr>
            <w:tcW w:w="1714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735384" w:rsidRPr="005C0013" w:rsidRDefault="00735384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13">
              <w:rPr>
                <w:rFonts w:ascii="Times New Roman" w:hAnsi="Times New Roman" w:cs="Times New Roman"/>
                <w:iCs/>
              </w:rPr>
              <w:t>факультативы по предметам</w:t>
            </w:r>
            <w:r w:rsidR="005C0013">
              <w:rPr>
                <w:rFonts w:ascii="Times New Roman" w:hAnsi="Times New Roman" w:cs="Times New Roman"/>
                <w:iCs/>
              </w:rPr>
              <w:t xml:space="preserve"> - </w:t>
            </w:r>
            <w:r w:rsidR="005C0013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r w:rsidRPr="005C001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5C0013">
              <w:rPr>
                <w:rFonts w:ascii="Times New Roman" w:hAnsi="Times New Roman" w:cs="Times New Roman"/>
                <w:sz w:val="24"/>
                <w:szCs w:val="24"/>
              </w:rPr>
              <w:t>. (математика, русский язык, английский язык, химия, биология)</w:t>
            </w:r>
          </w:p>
          <w:p w:rsidR="005C0013" w:rsidRDefault="005C0013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013">
              <w:rPr>
                <w:rFonts w:ascii="Times New Roman" w:hAnsi="Times New Roman" w:cs="Times New Roman"/>
                <w:iCs/>
              </w:rPr>
              <w:t xml:space="preserve">б) занятия в </w:t>
            </w:r>
            <w:proofErr w:type="gramStart"/>
            <w:r w:rsidRPr="005C0013">
              <w:rPr>
                <w:rFonts w:ascii="Times New Roman" w:hAnsi="Times New Roman" w:cs="Times New Roman"/>
                <w:iCs/>
              </w:rPr>
              <w:t xml:space="preserve">кружках </w:t>
            </w:r>
            <w:r>
              <w:rPr>
                <w:rFonts w:ascii="Times New Roman" w:hAnsi="Times New Roman" w:cs="Times New Roman"/>
                <w:iCs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7 чел. (спортив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одство, пение)</w:t>
            </w:r>
          </w:p>
          <w:p w:rsidR="005C0013" w:rsidRDefault="005C0013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C0013">
              <w:rPr>
                <w:rFonts w:ascii="Times New Roman" w:hAnsi="Times New Roman" w:cs="Times New Roman"/>
                <w:iCs/>
              </w:rPr>
              <w:t xml:space="preserve">в) занятия в секциях </w:t>
            </w:r>
            <w:r>
              <w:rPr>
                <w:rFonts w:ascii="Times New Roman" w:hAnsi="Times New Roman" w:cs="Times New Roman"/>
                <w:iCs/>
              </w:rPr>
              <w:t xml:space="preserve"> - 6 чел. (лёгкая атлетика, каратэ) </w:t>
            </w:r>
          </w:p>
          <w:p w:rsidR="00735384" w:rsidRPr="00F60E1E" w:rsidRDefault="005C0013" w:rsidP="00F60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5C0013">
              <w:rPr>
                <w:rFonts w:ascii="Times New Roman" w:hAnsi="Times New Roman" w:cs="Times New Roman"/>
                <w:iCs/>
              </w:rPr>
              <w:t>г) иное</w:t>
            </w:r>
            <w:r>
              <w:rPr>
                <w:rFonts w:ascii="Times New Roman" w:hAnsi="Times New Roman" w:cs="Times New Roman"/>
                <w:iCs/>
              </w:rPr>
              <w:t xml:space="preserve"> – 3 чел. 9подготовка к экзаменам, художественная школа)</w:t>
            </w:r>
          </w:p>
        </w:tc>
      </w:tr>
      <w:tr w:rsidR="00CA04E5" w:rsidRPr="00F60E1E" w:rsidTr="00735384">
        <w:tc>
          <w:tcPr>
            <w:tcW w:w="2590" w:type="dxa"/>
          </w:tcPr>
          <w:p w:rsidR="00735384" w:rsidRPr="000E7650" w:rsidRDefault="00735384" w:rsidP="008C6817">
            <w:pPr>
              <w:jc w:val="center"/>
              <w:rPr>
                <w:b/>
                <w:i/>
                <w:iCs/>
              </w:rPr>
            </w:pPr>
            <w:r w:rsidRPr="000E765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читаете ли Вы, что у Вашего ребенка есть особые таланты, способности</w:t>
            </w:r>
          </w:p>
        </w:tc>
        <w:tc>
          <w:tcPr>
            <w:tcW w:w="1714" w:type="dxa"/>
          </w:tcPr>
          <w:p w:rsidR="00735384" w:rsidRPr="00F60E1E" w:rsidRDefault="00032F4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0" w:type="dxa"/>
          </w:tcPr>
          <w:p w:rsidR="00735384" w:rsidRPr="00F60E1E" w:rsidRDefault="00032F4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8" w:type="dxa"/>
          </w:tcPr>
          <w:p w:rsidR="00735384" w:rsidRPr="00F60E1E" w:rsidRDefault="00032F4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0" w:type="dxa"/>
          </w:tcPr>
          <w:p w:rsidR="00735384" w:rsidRPr="000E7650" w:rsidRDefault="00735384" w:rsidP="00F60E1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CA04E5" w:rsidRPr="00F60E1E" w:rsidTr="00735384">
        <w:tc>
          <w:tcPr>
            <w:tcW w:w="2590" w:type="dxa"/>
          </w:tcPr>
          <w:p w:rsidR="00735384" w:rsidRPr="000E7650" w:rsidRDefault="00735384" w:rsidP="008C681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E76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каким направлениям, на Ваш взгляд, следует организовать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коле </w:t>
            </w:r>
            <w:r w:rsidRPr="000E76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урочную деятельность?</w:t>
            </w:r>
          </w:p>
        </w:tc>
        <w:tc>
          <w:tcPr>
            <w:tcW w:w="1714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735384" w:rsidRPr="00F60E1E" w:rsidRDefault="00735384" w:rsidP="0054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3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F3C7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F60E1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CF3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C77" w:rsidRDefault="00CF3C77" w:rsidP="0054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 чел.</w:t>
            </w: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3C77" w:rsidRDefault="00CF3C77" w:rsidP="0054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ивно-оздорови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2 чел.</w:t>
            </w: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5384" w:rsidRDefault="00CF3C77" w:rsidP="0054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и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5 чел.</w:t>
            </w:r>
          </w:p>
          <w:p w:rsidR="00CF3C77" w:rsidRDefault="00CF3C77" w:rsidP="0054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вно-нравств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5 чел.</w:t>
            </w:r>
          </w:p>
          <w:p w:rsidR="00CF3C77" w:rsidRDefault="00CF3C77" w:rsidP="0054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чел. (дополнительная подготовка к предметам)</w:t>
            </w:r>
          </w:p>
          <w:p w:rsidR="00CF3C77" w:rsidRPr="000E7650" w:rsidRDefault="00CF3C77" w:rsidP="0054161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CA04E5" w:rsidRPr="00F60E1E" w:rsidTr="00735384">
        <w:tc>
          <w:tcPr>
            <w:tcW w:w="2590" w:type="dxa"/>
          </w:tcPr>
          <w:p w:rsidR="00735384" w:rsidRPr="000E7650" w:rsidRDefault="00735384" w:rsidP="008C68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сещает ли Ваш ребенок организации дополнительного образования (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ОБУ ДОД ЦВР</w:t>
            </w:r>
            <w:r w:rsidRPr="000E765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ОБУ ДОД</w:t>
            </w:r>
            <w:r w:rsidRPr="000E765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«ДЮСШ»),  музыкальную школу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кусств</w:t>
            </w:r>
            <w:r w:rsidRPr="000E765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 студии (кружки) при домах культуры, спортивные объединения в районе бесплатно</w:t>
            </w:r>
          </w:p>
        </w:tc>
        <w:tc>
          <w:tcPr>
            <w:tcW w:w="1714" w:type="dxa"/>
          </w:tcPr>
          <w:p w:rsidR="00735384" w:rsidRPr="00F60E1E" w:rsidRDefault="00192596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</w:tcPr>
          <w:p w:rsidR="00735384" w:rsidRPr="00F60E1E" w:rsidRDefault="00192596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8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735384" w:rsidRPr="00192596" w:rsidRDefault="00192596" w:rsidP="0019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5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дии (кружки) при домах культуры – 7 чел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танцы)</w:t>
            </w:r>
          </w:p>
        </w:tc>
      </w:tr>
      <w:tr w:rsidR="00CA04E5" w:rsidRPr="00F60E1E" w:rsidTr="00735384">
        <w:tc>
          <w:tcPr>
            <w:tcW w:w="2590" w:type="dxa"/>
          </w:tcPr>
          <w:p w:rsidR="00735384" w:rsidRPr="000E7650" w:rsidRDefault="00735384" w:rsidP="008C681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E765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акие дополнительные платные услуги Вы хотели бы получить от школы и имеете возможность их оплачивать</w:t>
            </w:r>
          </w:p>
        </w:tc>
        <w:tc>
          <w:tcPr>
            <w:tcW w:w="1714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192596" w:rsidRPr="00192596" w:rsidRDefault="00192596" w:rsidP="0019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96">
              <w:rPr>
                <w:rFonts w:ascii="Times New Roman" w:hAnsi="Times New Roman" w:cs="Times New Roman"/>
                <w:sz w:val="24"/>
                <w:szCs w:val="24"/>
              </w:rPr>
              <w:t>Курсы, направленные на развитие умений работать с информационно-цифров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 чел.</w:t>
            </w:r>
          </w:p>
          <w:p w:rsidR="00192596" w:rsidRDefault="00192596" w:rsidP="0019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96">
              <w:rPr>
                <w:rFonts w:ascii="Times New Roman" w:hAnsi="Times New Roman" w:cs="Times New Roman"/>
                <w:sz w:val="24"/>
                <w:szCs w:val="24"/>
              </w:rPr>
              <w:t>-Индивидуальная развивающая работа с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ел.</w:t>
            </w:r>
          </w:p>
          <w:p w:rsidR="00192596" w:rsidRPr="00192596" w:rsidRDefault="00192596" w:rsidP="0019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96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19259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ел</w:t>
            </w:r>
            <w:r w:rsidRPr="0019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596" w:rsidRPr="00192596" w:rsidRDefault="00192596" w:rsidP="0019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96">
              <w:rPr>
                <w:rFonts w:ascii="Times New Roman" w:hAnsi="Times New Roman" w:cs="Times New Roman"/>
                <w:sz w:val="24"/>
                <w:szCs w:val="24"/>
              </w:rPr>
              <w:t>Группы развития физического потенциал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ел.</w:t>
            </w:r>
          </w:p>
          <w:p w:rsidR="00192596" w:rsidRDefault="00192596" w:rsidP="0019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зучение вто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 иностранного языка –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596" w:rsidRPr="00192596" w:rsidRDefault="00192596" w:rsidP="00192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59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глубленное и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чение предметов (русский язык, математика, английский язык, биология, география) – 10 чел.</w:t>
            </w:r>
          </w:p>
          <w:p w:rsidR="00192596" w:rsidRPr="00192596" w:rsidRDefault="00CA04E5" w:rsidP="00192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92596" w:rsidRPr="00192596">
              <w:rPr>
                <w:rFonts w:ascii="Times New Roman" w:hAnsi="Times New Roman" w:cs="Times New Roman"/>
                <w:sz w:val="24"/>
                <w:szCs w:val="24"/>
              </w:rPr>
              <w:t>огопед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ел.</w:t>
            </w:r>
          </w:p>
          <w:p w:rsidR="00192596" w:rsidRPr="00192596" w:rsidRDefault="00CA04E5" w:rsidP="0019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2596" w:rsidRPr="00192596">
              <w:rPr>
                <w:rFonts w:ascii="Times New Roman" w:hAnsi="Times New Roman" w:cs="Times New Roman"/>
                <w:sz w:val="24"/>
                <w:szCs w:val="24"/>
              </w:rPr>
              <w:t>онсультативная помощь педагога-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ел. </w:t>
            </w:r>
          </w:p>
          <w:p w:rsidR="00CA04E5" w:rsidRDefault="00192596" w:rsidP="00CA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596"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звития по направлениям (художественно-эстетическое, </w:t>
            </w:r>
            <w:proofErr w:type="spellStart"/>
            <w:r w:rsidRPr="00192596">
              <w:rPr>
                <w:rFonts w:ascii="Times New Roman" w:hAnsi="Times New Roman" w:cs="Times New Roman"/>
                <w:sz w:val="24"/>
                <w:szCs w:val="24"/>
              </w:rPr>
              <w:t>здоровьесохраняю</w:t>
            </w:r>
            <w:r w:rsidR="00CA04E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r w:rsidR="00CA04E5">
              <w:rPr>
                <w:rFonts w:ascii="Times New Roman" w:hAnsi="Times New Roman" w:cs="Times New Roman"/>
                <w:sz w:val="24"/>
                <w:szCs w:val="24"/>
              </w:rPr>
              <w:t>, техническое творчество – 1 чел.</w:t>
            </w:r>
          </w:p>
          <w:p w:rsidR="00735384" w:rsidRPr="00192596" w:rsidRDefault="00CA04E5" w:rsidP="00CA04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– 6 чел., русский язык – 9 чел.)</w:t>
            </w:r>
          </w:p>
        </w:tc>
      </w:tr>
      <w:tr w:rsidR="00CA04E5" w:rsidRPr="00F60E1E" w:rsidTr="00735384">
        <w:tc>
          <w:tcPr>
            <w:tcW w:w="2590" w:type="dxa"/>
          </w:tcPr>
          <w:p w:rsidR="00735384" w:rsidRPr="000E7650" w:rsidRDefault="00735384" w:rsidP="008C681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C6817">
              <w:rPr>
                <w:rFonts w:ascii="Times New Roman" w:hAnsi="Times New Roman" w:cs="Times New Roman"/>
                <w:b/>
                <w:sz w:val="24"/>
                <w:szCs w:val="24"/>
              </w:rPr>
              <w:t>Какую сумму в месяц вы считаете приемлемой за оказание одной платной образовательной услуги?</w:t>
            </w:r>
          </w:p>
        </w:tc>
        <w:tc>
          <w:tcPr>
            <w:tcW w:w="1714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735384" w:rsidRPr="00F60E1E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735384" w:rsidRDefault="009C6F27" w:rsidP="0054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  <w:r w:rsidR="00735384" w:rsidRPr="00F60E1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50-100</w:t>
            </w:r>
            <w:r w:rsidR="0073538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6F27" w:rsidRDefault="009C6F27" w:rsidP="0054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300 рублей;</w:t>
            </w:r>
          </w:p>
          <w:p w:rsidR="009C6F27" w:rsidRDefault="009C6F27" w:rsidP="0054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 – 500 рублей;</w:t>
            </w:r>
          </w:p>
          <w:p w:rsidR="009C6F27" w:rsidRDefault="009C6F27" w:rsidP="0054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– 1000 рублей;</w:t>
            </w:r>
          </w:p>
          <w:p w:rsidR="009C6F27" w:rsidRPr="000E7650" w:rsidRDefault="009C6F27" w:rsidP="0054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 – до 1500 рублей</w:t>
            </w:r>
          </w:p>
        </w:tc>
      </w:tr>
      <w:tr w:rsidR="00CA04E5" w:rsidRPr="00F60E1E" w:rsidTr="00735384">
        <w:tc>
          <w:tcPr>
            <w:tcW w:w="2590" w:type="dxa"/>
          </w:tcPr>
          <w:p w:rsidR="00735384" w:rsidRPr="0054161A" w:rsidRDefault="00735384" w:rsidP="008C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сещает ли Ваш ребенок дополнительные платные образовательные услуги в других организациях  Бузулукского района</w:t>
            </w:r>
          </w:p>
        </w:tc>
        <w:tc>
          <w:tcPr>
            <w:tcW w:w="1714" w:type="dxa"/>
          </w:tcPr>
          <w:p w:rsidR="00735384" w:rsidRPr="0054161A" w:rsidRDefault="000E234D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</w:tcPr>
          <w:p w:rsidR="00735384" w:rsidRPr="0054161A" w:rsidRDefault="000E234D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8" w:type="dxa"/>
          </w:tcPr>
          <w:p w:rsidR="00735384" w:rsidRPr="0054161A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735384" w:rsidRPr="0054161A" w:rsidRDefault="00735384" w:rsidP="0054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E5" w:rsidRPr="00F60E1E" w:rsidTr="00735384">
        <w:tc>
          <w:tcPr>
            <w:tcW w:w="2590" w:type="dxa"/>
          </w:tcPr>
          <w:p w:rsidR="00735384" w:rsidRPr="0054161A" w:rsidRDefault="00735384" w:rsidP="008C681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4161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сещает ли Ваш ребенок дополнительные платные образовательные услуги в других организациях, центрах за пределами  района</w:t>
            </w:r>
          </w:p>
        </w:tc>
        <w:tc>
          <w:tcPr>
            <w:tcW w:w="1714" w:type="dxa"/>
          </w:tcPr>
          <w:p w:rsidR="00735384" w:rsidRPr="0054161A" w:rsidRDefault="000E234D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</w:tcPr>
          <w:p w:rsidR="00735384" w:rsidRPr="0054161A" w:rsidRDefault="000E234D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8" w:type="dxa"/>
          </w:tcPr>
          <w:p w:rsidR="00735384" w:rsidRPr="0054161A" w:rsidRDefault="000E234D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– устраивает то, что предлагает ОУ</w:t>
            </w:r>
          </w:p>
        </w:tc>
        <w:tc>
          <w:tcPr>
            <w:tcW w:w="2650" w:type="dxa"/>
          </w:tcPr>
          <w:p w:rsidR="00735384" w:rsidRPr="0054161A" w:rsidRDefault="00735384" w:rsidP="0054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E5" w:rsidRPr="00F60E1E" w:rsidTr="00735384">
        <w:tc>
          <w:tcPr>
            <w:tcW w:w="2590" w:type="dxa"/>
          </w:tcPr>
          <w:p w:rsidR="00735384" w:rsidRPr="0054161A" w:rsidRDefault="00735384" w:rsidP="008C6817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4161A">
              <w:rPr>
                <w:rFonts w:ascii="Times New Roman" w:hAnsi="Times New Roman" w:cs="Times New Roman"/>
                <w:b/>
                <w:color w:val="000000"/>
              </w:rPr>
              <w:t xml:space="preserve">Какие дополнительные платные образовательные услуги </w:t>
            </w:r>
            <w:r w:rsidRPr="0054161A">
              <w:rPr>
                <w:rFonts w:ascii="Times New Roman" w:hAnsi="Times New Roman" w:cs="Times New Roman"/>
                <w:b/>
              </w:rPr>
              <w:t xml:space="preserve">вы хотели бы получать в </w:t>
            </w:r>
            <w:r w:rsidRPr="0054161A">
              <w:rPr>
                <w:rFonts w:ascii="Times New Roman" w:hAnsi="Times New Roman" w:cs="Times New Roman"/>
                <w:b/>
                <w:color w:val="000000"/>
              </w:rPr>
              <w:t>организациях дополнительного образования района</w:t>
            </w:r>
            <w:r w:rsidRPr="0054161A">
              <w:rPr>
                <w:rFonts w:ascii="Times New Roman" w:hAnsi="Times New Roman" w:cs="Times New Roman"/>
                <w:b/>
              </w:rPr>
              <w:t xml:space="preserve"> и имеете возможность оплачивать</w:t>
            </w:r>
          </w:p>
        </w:tc>
        <w:tc>
          <w:tcPr>
            <w:tcW w:w="1714" w:type="dxa"/>
          </w:tcPr>
          <w:p w:rsidR="00735384" w:rsidRPr="0054161A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735384" w:rsidRPr="0054161A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735384" w:rsidRPr="0054161A" w:rsidRDefault="00735384" w:rsidP="008C68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</w:tcPr>
          <w:p w:rsidR="00735384" w:rsidRDefault="00735384" w:rsidP="005416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ОБУ ДОД</w:t>
            </w:r>
            <w:r w:rsidR="00F3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внешкольной работы» - 1 </w:t>
            </w:r>
            <w:r w:rsidRPr="0054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: </w:t>
            </w:r>
            <w:r w:rsidR="00F3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направление;</w:t>
            </w:r>
          </w:p>
          <w:p w:rsidR="00F315A0" w:rsidRPr="0054161A" w:rsidRDefault="00F315A0" w:rsidP="0054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ОБУ ДОД ДЮС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 чел. (каратэ, лёгкая атлетика, гимнастика)</w:t>
            </w:r>
          </w:p>
        </w:tc>
      </w:tr>
    </w:tbl>
    <w:p w:rsidR="00F60E1E" w:rsidRPr="000E7650" w:rsidRDefault="00F60E1E" w:rsidP="008C68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1E47" w:rsidRPr="000E7650" w:rsidRDefault="00591E47" w:rsidP="008C68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440B" w:rsidRPr="000E7650" w:rsidRDefault="00A955D7" w:rsidP="008C6817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E765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9</w:t>
      </w:r>
      <w:r w:rsidR="00AA440B" w:rsidRPr="000E765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Какие из перечисленных направлений работы</w:t>
      </w:r>
      <w:r w:rsidR="00C9636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школы</w:t>
      </w:r>
      <w:r w:rsidR="00AA440B" w:rsidRPr="000E765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Вы считаете важными? 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8710"/>
        <w:gridCol w:w="1283"/>
      </w:tblGrid>
      <w:tr w:rsidR="00AA440B" w:rsidRPr="000E7650" w:rsidTr="00790A1B">
        <w:trPr>
          <w:tblCellSpacing w:w="0" w:type="dxa"/>
          <w:jc w:val="center"/>
        </w:trPr>
        <w:tc>
          <w:tcPr>
            <w:tcW w:w="235" w:type="pct"/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53" w:type="pct"/>
            <w:tcBorders>
              <w:left w:val="single" w:sz="4" w:space="0" w:color="auto"/>
            </w:tcBorders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612" w:type="pct"/>
          </w:tcPr>
          <w:p w:rsidR="00AA440B" w:rsidRPr="000E7650" w:rsidRDefault="0054161A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="00AA440B" w:rsidRPr="000E76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6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A440B" w:rsidRPr="000E7650" w:rsidTr="00790A1B">
        <w:trPr>
          <w:tblCellSpacing w:w="0" w:type="dxa"/>
          <w:jc w:val="center"/>
        </w:trPr>
        <w:tc>
          <w:tcPr>
            <w:tcW w:w="235" w:type="pct"/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3" w:type="pct"/>
            <w:tcBorders>
              <w:left w:val="single" w:sz="4" w:space="0" w:color="auto"/>
            </w:tcBorders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ение здоровья и развитие физической культуры </w:t>
            </w:r>
          </w:p>
        </w:tc>
        <w:tc>
          <w:tcPr>
            <w:tcW w:w="612" w:type="pct"/>
          </w:tcPr>
          <w:p w:rsidR="00AA440B" w:rsidRPr="000E7650" w:rsidRDefault="00952090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A440B" w:rsidRPr="000E7650" w:rsidTr="00790A1B">
        <w:trPr>
          <w:tblCellSpacing w:w="0" w:type="dxa"/>
          <w:jc w:val="center"/>
        </w:trPr>
        <w:tc>
          <w:tcPr>
            <w:tcW w:w="235" w:type="pct"/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3" w:type="pct"/>
            <w:tcBorders>
              <w:left w:val="single" w:sz="4" w:space="0" w:color="auto"/>
            </w:tcBorders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теллектуальных способностей (образовательных интересов, познавательной сферы) </w:t>
            </w:r>
          </w:p>
        </w:tc>
        <w:tc>
          <w:tcPr>
            <w:tcW w:w="612" w:type="pct"/>
          </w:tcPr>
          <w:p w:rsidR="00AA440B" w:rsidRPr="000E7650" w:rsidRDefault="00952090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A440B" w:rsidRPr="000E7650" w:rsidTr="00790A1B">
        <w:trPr>
          <w:tblCellSpacing w:w="0" w:type="dxa"/>
          <w:jc w:val="center"/>
        </w:trPr>
        <w:tc>
          <w:tcPr>
            <w:tcW w:w="235" w:type="pct"/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3" w:type="pct"/>
            <w:tcBorders>
              <w:left w:val="single" w:sz="4" w:space="0" w:color="auto"/>
            </w:tcBorders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художественно-эстетических способностей (музыка, рисование, танцы, декоративно-прикладное творчество и др..)</w:t>
            </w:r>
          </w:p>
        </w:tc>
        <w:tc>
          <w:tcPr>
            <w:tcW w:w="612" w:type="pct"/>
          </w:tcPr>
          <w:p w:rsidR="00AA440B" w:rsidRPr="000E7650" w:rsidRDefault="00952090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A440B" w:rsidRPr="000E7650" w:rsidTr="00790A1B">
        <w:trPr>
          <w:tblCellSpacing w:w="0" w:type="dxa"/>
          <w:jc w:val="center"/>
        </w:trPr>
        <w:tc>
          <w:tcPr>
            <w:tcW w:w="235" w:type="pct"/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3" w:type="pct"/>
            <w:tcBorders>
              <w:left w:val="single" w:sz="4" w:space="0" w:color="auto"/>
            </w:tcBorders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к культурным и духовно-нравственным ценностям</w:t>
            </w:r>
          </w:p>
        </w:tc>
        <w:tc>
          <w:tcPr>
            <w:tcW w:w="612" w:type="pct"/>
          </w:tcPr>
          <w:p w:rsidR="00AA440B" w:rsidRPr="000E7650" w:rsidRDefault="00952090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A440B" w:rsidRPr="000E7650" w:rsidTr="00790A1B">
        <w:trPr>
          <w:tblCellSpacing w:w="0" w:type="dxa"/>
          <w:jc w:val="center"/>
        </w:trPr>
        <w:tc>
          <w:tcPr>
            <w:tcW w:w="235" w:type="pct"/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3" w:type="pct"/>
            <w:tcBorders>
              <w:left w:val="single" w:sz="4" w:space="0" w:color="auto"/>
            </w:tcBorders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экологической культуры </w:t>
            </w:r>
          </w:p>
        </w:tc>
        <w:tc>
          <w:tcPr>
            <w:tcW w:w="612" w:type="pct"/>
          </w:tcPr>
          <w:p w:rsidR="00AA440B" w:rsidRPr="000E7650" w:rsidRDefault="00952090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A440B" w:rsidRPr="000E7650" w:rsidTr="00790A1B">
        <w:trPr>
          <w:tblCellSpacing w:w="0" w:type="dxa"/>
          <w:jc w:val="center"/>
        </w:trPr>
        <w:tc>
          <w:tcPr>
            <w:tcW w:w="235" w:type="pct"/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3" w:type="pct"/>
            <w:tcBorders>
              <w:left w:val="single" w:sz="4" w:space="0" w:color="auto"/>
            </w:tcBorders>
          </w:tcPr>
          <w:p w:rsidR="00AA440B" w:rsidRPr="000E7650" w:rsidRDefault="00AA440B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612" w:type="pct"/>
          </w:tcPr>
          <w:p w:rsidR="00AA440B" w:rsidRPr="000E7650" w:rsidRDefault="00952090" w:rsidP="008C68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AA440B" w:rsidRPr="000E7650" w:rsidRDefault="00AA440B" w:rsidP="008C6817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955D7" w:rsidRDefault="00A955D7" w:rsidP="008C68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6817" w:rsidRPr="000E7650" w:rsidRDefault="008C6817" w:rsidP="008C68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2D16" w:rsidRPr="000E7650" w:rsidRDefault="00A32D16" w:rsidP="008C68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2D16" w:rsidRPr="000E7650" w:rsidSect="00B31D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7389"/>
    <w:multiLevelType w:val="multilevel"/>
    <w:tmpl w:val="49C0D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D139E"/>
    <w:multiLevelType w:val="hybridMultilevel"/>
    <w:tmpl w:val="CFA8073E"/>
    <w:lvl w:ilvl="0" w:tplc="8FD2E62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94BC3"/>
    <w:multiLevelType w:val="hybridMultilevel"/>
    <w:tmpl w:val="C6DA4AD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F3F1B"/>
    <w:multiLevelType w:val="hybridMultilevel"/>
    <w:tmpl w:val="4B86ADD2"/>
    <w:lvl w:ilvl="0" w:tplc="F4B67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200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332AA"/>
    <w:multiLevelType w:val="hybridMultilevel"/>
    <w:tmpl w:val="8A4ADE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F198D"/>
    <w:multiLevelType w:val="hybridMultilevel"/>
    <w:tmpl w:val="ABFA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6A1A4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60BDC"/>
    <w:rsid w:val="00001F69"/>
    <w:rsid w:val="000307E4"/>
    <w:rsid w:val="00032F44"/>
    <w:rsid w:val="000578A2"/>
    <w:rsid w:val="00082842"/>
    <w:rsid w:val="00095FDC"/>
    <w:rsid w:val="000B1F26"/>
    <w:rsid w:val="000E234D"/>
    <w:rsid w:val="000E7650"/>
    <w:rsid w:val="000F77E2"/>
    <w:rsid w:val="001416D2"/>
    <w:rsid w:val="00164FAB"/>
    <w:rsid w:val="00192596"/>
    <w:rsid w:val="002A6A18"/>
    <w:rsid w:val="003A7781"/>
    <w:rsid w:val="003B651F"/>
    <w:rsid w:val="0041798C"/>
    <w:rsid w:val="0049488D"/>
    <w:rsid w:val="0049657F"/>
    <w:rsid w:val="004A20F5"/>
    <w:rsid w:val="0054161A"/>
    <w:rsid w:val="00591E47"/>
    <w:rsid w:val="005C0013"/>
    <w:rsid w:val="005D29DA"/>
    <w:rsid w:val="00645EB1"/>
    <w:rsid w:val="0069277E"/>
    <w:rsid w:val="006C33BF"/>
    <w:rsid w:val="006D7EDA"/>
    <w:rsid w:val="0070456F"/>
    <w:rsid w:val="007112D0"/>
    <w:rsid w:val="00735384"/>
    <w:rsid w:val="00782042"/>
    <w:rsid w:val="00790A1B"/>
    <w:rsid w:val="00815B78"/>
    <w:rsid w:val="00887542"/>
    <w:rsid w:val="008A4482"/>
    <w:rsid w:val="008C6817"/>
    <w:rsid w:val="008F3B83"/>
    <w:rsid w:val="00911A3C"/>
    <w:rsid w:val="00952090"/>
    <w:rsid w:val="0095530D"/>
    <w:rsid w:val="009C6F27"/>
    <w:rsid w:val="00A32D16"/>
    <w:rsid w:val="00A955D7"/>
    <w:rsid w:val="00A97931"/>
    <w:rsid w:val="00AA440B"/>
    <w:rsid w:val="00AA7ED5"/>
    <w:rsid w:val="00B037FA"/>
    <w:rsid w:val="00B31DBF"/>
    <w:rsid w:val="00B60031"/>
    <w:rsid w:val="00B80BDA"/>
    <w:rsid w:val="00BD4ECE"/>
    <w:rsid w:val="00BF61B1"/>
    <w:rsid w:val="00C430CE"/>
    <w:rsid w:val="00C6197B"/>
    <w:rsid w:val="00C96366"/>
    <w:rsid w:val="00CA04E5"/>
    <w:rsid w:val="00CF3C77"/>
    <w:rsid w:val="00D35FD3"/>
    <w:rsid w:val="00D60BDC"/>
    <w:rsid w:val="00E76212"/>
    <w:rsid w:val="00EC1ECF"/>
    <w:rsid w:val="00F315A0"/>
    <w:rsid w:val="00F60E1E"/>
    <w:rsid w:val="00F61BF6"/>
    <w:rsid w:val="00F6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C8B0"/>
  <w15:docId w15:val="{52B44B42-11C8-4DA2-900D-0F7E14C6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BDA"/>
  </w:style>
  <w:style w:type="paragraph" w:styleId="3">
    <w:name w:val="heading 3"/>
    <w:basedOn w:val="a"/>
    <w:next w:val="a"/>
    <w:link w:val="30"/>
    <w:autoRedefine/>
    <w:qFormat/>
    <w:rsid w:val="00164FAB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D60BDC"/>
  </w:style>
  <w:style w:type="character" w:customStyle="1" w:styleId="apple-converted-space">
    <w:name w:val="apple-converted-space"/>
    <w:basedOn w:val="a0"/>
    <w:rsid w:val="00D60BDC"/>
  </w:style>
  <w:style w:type="character" w:customStyle="1" w:styleId="submenu-table">
    <w:name w:val="submenu-table"/>
    <w:basedOn w:val="a0"/>
    <w:rsid w:val="00D60BDC"/>
  </w:style>
  <w:style w:type="character" w:styleId="a4">
    <w:name w:val="Strong"/>
    <w:basedOn w:val="a0"/>
    <w:uiPriority w:val="22"/>
    <w:qFormat/>
    <w:rsid w:val="00591E47"/>
    <w:rPr>
      <w:b/>
      <w:bCs/>
    </w:rPr>
  </w:style>
  <w:style w:type="paragraph" w:customStyle="1" w:styleId="1">
    <w:name w:val="Обычный (веб)1"/>
    <w:basedOn w:val="a"/>
    <w:rsid w:val="00591E47"/>
    <w:pPr>
      <w:widowControl w:val="0"/>
      <w:suppressAutoHyphens/>
      <w:spacing w:before="100" w:after="119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64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164FA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4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0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95FDC"/>
    <w:pPr>
      <w:ind w:left="720"/>
      <w:contextualSpacing/>
    </w:pPr>
  </w:style>
  <w:style w:type="table" w:styleId="a8">
    <w:name w:val="Table Grid"/>
    <w:basedOn w:val="a1"/>
    <w:uiPriority w:val="39"/>
    <w:rsid w:val="00F60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0CF4-7D88-436C-B191-DF5669E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ktnout</dc:creator>
  <cp:keywords/>
  <dc:description/>
  <cp:lastModifiedBy>Lenovo 2</cp:lastModifiedBy>
  <cp:revision>20</cp:revision>
  <dcterms:created xsi:type="dcterms:W3CDTF">2016-05-29T06:07:00Z</dcterms:created>
  <dcterms:modified xsi:type="dcterms:W3CDTF">2022-12-24T05:40:00Z</dcterms:modified>
</cp:coreProperties>
</file>